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回忆录  下</w:t>
      </w:r>
    </w:p>
    <w:p>
      <w:r>
        <w:t>作者：梅兰&lt;font color=Red&gt;芳&lt;/font&gt;著</w:t>
      </w:r>
    </w:p>
    <w:p>
      <w:r>
        <w:t>出版社：北京:东方出版社,2013.02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梅兰芳回忆录  下 评论地址：https://www.jiaokey.com/book/detail/131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